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t>openGauss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77777777" w:rsidR="00CB4013" w:rsidRPr="006A1189" w:rsidRDefault="00CB4013" w:rsidP="00170BD2">
      <w:pPr>
        <w:pStyle w:val="1e"/>
        <w:rPr>
          <w:rFonts w:ascii="微软雅黑" w:eastAsia="微软雅黑" w:hAnsi="微软雅黑"/>
        </w:rPr>
      </w:pP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</w:t>
      </w:r>
      <w:proofErr w:type="gramStart"/>
      <w:r w:rsidRPr="006A1189">
        <w:rPr>
          <w:rFonts w:ascii="微软雅黑" w:eastAsia="微软雅黑" w:hAnsi="微软雅黑" w:hint="eastAsia"/>
        </w:rPr>
        <w:t>一</w:t>
      </w:r>
      <w:proofErr w:type="gramEnd"/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30F2C29A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图</w:t>
      </w:r>
    </w:p>
    <w:p w14:paraId="27BE5D34" w14:textId="7A233F16" w:rsidR="00874304" w:rsidRPr="006A1189" w:rsidRDefault="009F1BA0" w:rsidP="00170BD2">
      <w:pPr>
        <w:pStyle w:val="1e"/>
        <w:rPr>
          <w:rFonts w:ascii="微软雅黑" w:eastAsia="微软雅黑" w:hAnsi="微软雅黑"/>
        </w:rPr>
      </w:pPr>
      <w:r w:rsidRPr="009F1BA0">
        <w:drawing>
          <wp:inline distT="0" distB="0" distL="0" distR="0" wp14:anchorId="13C0DA05" wp14:editId="363E907D">
            <wp:extent cx="6120130" cy="52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4D0A5A66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213AD1F9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203A65D5" w:rsidR="003049DF" w:rsidRPr="006A1189" w:rsidRDefault="009F1BA0" w:rsidP="00170BD2">
      <w:pPr>
        <w:pStyle w:val="1e"/>
        <w:rPr>
          <w:rFonts w:ascii="微软雅黑" w:eastAsia="微软雅黑" w:hAnsi="微软雅黑"/>
        </w:rPr>
      </w:pPr>
      <w:r w:rsidRPr="009F1BA0">
        <w:drawing>
          <wp:inline distT="0" distB="0" distL="0" distR="0" wp14:anchorId="1483BCDA" wp14:editId="2D380BF4">
            <wp:extent cx="6120130" cy="8337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4356FBB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93EA8FA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341CED45" w14:textId="467084B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6196788" w14:textId="6C1F8CE4" w:rsidR="00D56903" w:rsidRPr="006A1189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sectPr w:rsidR="00D56903" w:rsidRPr="006A1189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C2E60" w14:textId="77777777" w:rsidR="00F32515" w:rsidRDefault="00F32515" w:rsidP="00940D2A">
      <w:pPr>
        <w:spacing w:before="0" w:after="0" w:line="240" w:lineRule="auto"/>
      </w:pPr>
      <w:r>
        <w:separator/>
      </w:r>
    </w:p>
  </w:endnote>
  <w:endnote w:type="continuationSeparator" w:id="0">
    <w:p w14:paraId="5DCDDC83" w14:textId="77777777" w:rsidR="00F32515" w:rsidRDefault="00F3251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D539" w14:textId="77777777" w:rsidR="00F32515" w:rsidRDefault="00F3251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EC3B7A8" w14:textId="77777777" w:rsidR="00F32515" w:rsidRDefault="00F3251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BA0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2515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69</TotalTime>
  <Pages>2</Pages>
  <Words>33</Words>
  <Characters>19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? ??</cp:lastModifiedBy>
  <cp:revision>30</cp:revision>
  <cp:lastPrinted>2016-11-21T02:33:00Z</cp:lastPrinted>
  <dcterms:created xsi:type="dcterms:W3CDTF">2020-04-26T01:02:00Z</dcterms:created>
  <dcterms:modified xsi:type="dcterms:W3CDTF">2021-07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